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E908" w14:textId="7D1FC460" w:rsidR="00C26D91" w:rsidRPr="00793082" w:rsidRDefault="00793082" w:rsidP="00793082">
      <w:pPr>
        <w:rPr>
          <w:rFonts w:ascii="Times New Roman" w:hAnsi="Times New Roman" w:cs="Times New Roman"/>
          <w:sz w:val="28"/>
          <w:szCs w:val="28"/>
        </w:rPr>
      </w:pPr>
      <w:r w:rsidRPr="007930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70C0" w:rsidRPr="0079308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115AA324" w14:textId="589127AA" w:rsidR="00793082" w:rsidRDefault="00793082" w:rsidP="0079308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79308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3082">
        <w:rPr>
          <w:rFonts w:ascii="Times New Roman" w:hAnsi="Times New Roman" w:cs="Times New Roman"/>
          <w:sz w:val="28"/>
          <w:szCs w:val="28"/>
        </w:rPr>
        <w:t xml:space="preserve">   </w:t>
      </w:r>
      <w:r w:rsidR="00F570C0" w:rsidRPr="0079308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3DFB2C7" w14:textId="5401594B" w:rsidR="00F570C0" w:rsidRDefault="00793082" w:rsidP="00793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70C0" w:rsidRPr="00F570C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284E72E" w14:textId="52CB7F6A" w:rsidR="00F570C0" w:rsidRPr="00793082" w:rsidRDefault="00793082" w:rsidP="00793082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70C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0394E49" w14:textId="43DA1E3E" w:rsidR="00F570C0" w:rsidRDefault="00793082" w:rsidP="00793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70C0">
        <w:rPr>
          <w:rFonts w:ascii="Times New Roman" w:hAnsi="Times New Roman" w:cs="Times New Roman"/>
          <w:sz w:val="28"/>
          <w:szCs w:val="28"/>
        </w:rPr>
        <w:t>«Московский государственный университет геодезии и картографии»</w:t>
      </w:r>
    </w:p>
    <w:p w14:paraId="0A6EED91" w14:textId="756EADB9" w:rsidR="00F570C0" w:rsidRDefault="00793082" w:rsidP="00793082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7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570C0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="00F570C0">
        <w:rPr>
          <w:rFonts w:ascii="Times New Roman" w:hAnsi="Times New Roman" w:cs="Times New Roman"/>
          <w:sz w:val="28"/>
          <w:szCs w:val="28"/>
        </w:rPr>
        <w:t>)</w:t>
      </w:r>
    </w:p>
    <w:p w14:paraId="6B719E0C" w14:textId="15B733B7" w:rsidR="00F570C0" w:rsidRDefault="00793082" w:rsidP="00793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570C0">
        <w:rPr>
          <w:rFonts w:ascii="Times New Roman" w:hAnsi="Times New Roman" w:cs="Times New Roman"/>
          <w:sz w:val="28"/>
          <w:szCs w:val="28"/>
        </w:rPr>
        <w:t>Факультет геоинформатики и информационной безопасности</w:t>
      </w:r>
    </w:p>
    <w:p w14:paraId="11908107" w14:textId="7AED0869" w:rsidR="00F570C0" w:rsidRDefault="00793082" w:rsidP="00793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570C0" w:rsidRPr="00F570C0">
        <w:rPr>
          <w:rFonts w:ascii="Times New Roman" w:hAnsi="Times New Roman" w:cs="Times New Roman"/>
          <w:sz w:val="24"/>
          <w:szCs w:val="24"/>
        </w:rPr>
        <w:t>Кафедра информатики и геоинформационных технологий</w:t>
      </w:r>
    </w:p>
    <w:p w14:paraId="700878FC" w14:textId="6A06E785" w:rsidR="00F570C0" w:rsidRDefault="00F570C0" w:rsidP="00793082">
      <w:pPr>
        <w:rPr>
          <w:rFonts w:ascii="Times New Roman" w:hAnsi="Times New Roman" w:cs="Times New Roman"/>
          <w:sz w:val="24"/>
          <w:szCs w:val="24"/>
        </w:rPr>
      </w:pPr>
    </w:p>
    <w:p w14:paraId="424BD479" w14:textId="7222FEAB" w:rsidR="00F570C0" w:rsidRDefault="00F570C0" w:rsidP="00F570C0">
      <w:pPr>
        <w:rPr>
          <w:rFonts w:ascii="Times New Roman" w:hAnsi="Times New Roman" w:cs="Times New Roman"/>
          <w:sz w:val="24"/>
          <w:szCs w:val="24"/>
        </w:rPr>
      </w:pPr>
    </w:p>
    <w:p w14:paraId="1C61C76B" w14:textId="6E2C0399" w:rsidR="00F570C0" w:rsidRDefault="00F570C0" w:rsidP="00F570C0">
      <w:pPr>
        <w:rPr>
          <w:rFonts w:ascii="Times New Roman" w:hAnsi="Times New Roman" w:cs="Times New Roman"/>
          <w:sz w:val="24"/>
          <w:szCs w:val="24"/>
        </w:rPr>
      </w:pPr>
    </w:p>
    <w:p w14:paraId="2992F979" w14:textId="783A3E32" w:rsidR="00F570C0" w:rsidRDefault="00F570C0" w:rsidP="00F57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D710CE8" w14:textId="637599B3" w:rsidR="00F570C0" w:rsidRPr="00F570C0" w:rsidRDefault="00F570C0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930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70C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5A7FB3B4" w14:textId="7FC2CA2A" w:rsidR="00F570C0" w:rsidRDefault="00F570C0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79308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70C0">
        <w:rPr>
          <w:rFonts w:ascii="Times New Roman" w:hAnsi="Times New Roman" w:cs="Times New Roman"/>
          <w:b/>
          <w:bCs/>
          <w:sz w:val="28"/>
          <w:szCs w:val="28"/>
        </w:rPr>
        <w:t>«Разработка консольного приложения»</w:t>
      </w:r>
    </w:p>
    <w:p w14:paraId="24E6F78D" w14:textId="4BB3AD5F" w:rsidR="004D61C7" w:rsidRDefault="004D61C7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EE47C" w14:textId="2160541F" w:rsidR="004D61C7" w:rsidRDefault="004D61C7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87F265" w14:textId="056ACAF6" w:rsidR="004D61C7" w:rsidRDefault="004D61C7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8F0AB" w14:textId="2535BDE5" w:rsidR="004D61C7" w:rsidRDefault="004D61C7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557D3A" w14:textId="48B222E4" w:rsidR="004D61C7" w:rsidRDefault="004D61C7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1DCC5A" w14:textId="213574DC" w:rsidR="004D61C7" w:rsidRDefault="004D61C7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D0DF6F" w14:textId="5A18720D" w:rsidR="004D61C7" w:rsidRDefault="004D61C7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06538" w14:textId="5181235E" w:rsidR="004D61C7" w:rsidRPr="004D61C7" w:rsidRDefault="004D61C7" w:rsidP="00F570C0">
      <w:pPr>
        <w:rPr>
          <w:rFonts w:ascii="Times New Roman" w:hAnsi="Times New Roman" w:cs="Times New Roman"/>
          <w:sz w:val="28"/>
          <w:szCs w:val="28"/>
        </w:rPr>
      </w:pPr>
      <w:r w:rsidRPr="004D61C7">
        <w:rPr>
          <w:rFonts w:ascii="Times New Roman" w:hAnsi="Times New Roman" w:cs="Times New Roman"/>
          <w:sz w:val="28"/>
          <w:szCs w:val="28"/>
        </w:rPr>
        <w:t>Проверил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930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ыполни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00EC7A46" w14:textId="42DDE68F" w:rsidR="004D61C7" w:rsidRDefault="004D61C7" w:rsidP="00F57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 Евгений Денисович                     </w:t>
      </w:r>
      <w:r w:rsidR="007930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тудент группы 2025-ФГиИБ-ПИ-2б</w:t>
      </w:r>
    </w:p>
    <w:p w14:paraId="0A337C3B" w14:textId="7545A3D4" w:rsidR="004D61C7" w:rsidRDefault="004D61C7" w:rsidP="00F57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9308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Русланович</w:t>
      </w:r>
    </w:p>
    <w:p w14:paraId="011317D5" w14:textId="5485F8E1" w:rsidR="004D61C7" w:rsidRDefault="004D61C7" w:rsidP="00F570C0">
      <w:pPr>
        <w:rPr>
          <w:rFonts w:ascii="Times New Roman" w:hAnsi="Times New Roman" w:cs="Times New Roman"/>
          <w:sz w:val="28"/>
          <w:szCs w:val="28"/>
        </w:rPr>
      </w:pPr>
    </w:p>
    <w:p w14:paraId="32A9B9EA" w14:textId="344E13B6" w:rsidR="004D61C7" w:rsidRDefault="004D61C7" w:rsidP="00F570C0">
      <w:pPr>
        <w:rPr>
          <w:rFonts w:ascii="Times New Roman" w:hAnsi="Times New Roman" w:cs="Times New Roman"/>
          <w:sz w:val="28"/>
          <w:szCs w:val="28"/>
        </w:rPr>
      </w:pPr>
    </w:p>
    <w:p w14:paraId="3256EE75" w14:textId="4C06C0F7" w:rsidR="004D61C7" w:rsidRDefault="004D61C7" w:rsidP="00F570C0">
      <w:pPr>
        <w:rPr>
          <w:rFonts w:ascii="Times New Roman" w:hAnsi="Times New Roman" w:cs="Times New Roman"/>
          <w:sz w:val="28"/>
          <w:szCs w:val="28"/>
        </w:rPr>
      </w:pPr>
    </w:p>
    <w:p w14:paraId="31D20EF6" w14:textId="77777777" w:rsidR="00793082" w:rsidRDefault="00793082" w:rsidP="00F570C0">
      <w:pPr>
        <w:rPr>
          <w:rFonts w:ascii="Times New Roman" w:hAnsi="Times New Roman" w:cs="Times New Roman"/>
          <w:sz w:val="28"/>
          <w:szCs w:val="28"/>
        </w:rPr>
      </w:pPr>
    </w:p>
    <w:p w14:paraId="5C557EE3" w14:textId="77777777" w:rsidR="00B4390B" w:rsidRDefault="00793082" w:rsidP="00B4390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61C7">
        <w:rPr>
          <w:rFonts w:ascii="Times New Roman" w:hAnsi="Times New Roman" w:cs="Times New Roman"/>
          <w:sz w:val="28"/>
          <w:szCs w:val="28"/>
        </w:rPr>
        <w:t>Москва, 2025</w:t>
      </w:r>
    </w:p>
    <w:p w14:paraId="55D62DA8" w14:textId="07EDBA65" w:rsidR="00B4390B" w:rsidRPr="001C18EA" w:rsidRDefault="00B4390B" w:rsidP="00823B69">
      <w:pPr>
        <w:rPr>
          <w:rFonts w:ascii="Times New Roman" w:hAnsi="Times New Roman" w:cs="Times New Roman"/>
          <w:sz w:val="20"/>
          <w:szCs w:val="20"/>
        </w:rPr>
      </w:pPr>
      <w:r w:rsidRPr="001C18E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 xml:space="preserve">ПЛАН ОТЧЕТА </w:t>
      </w:r>
    </w:p>
    <w:p w14:paraId="26C30E5D" w14:textId="77777777" w:rsidR="00B4390B" w:rsidRPr="001C18EA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18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риант №8</w:t>
      </w:r>
    </w:p>
    <w:p w14:paraId="240AC39A" w14:textId="77777777" w:rsidR="00B4390B" w:rsidRPr="00B4390B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состоит из двух частей:</w:t>
      </w:r>
    </w:p>
    <w:p w14:paraId="48C37013" w14:textId="77777777" w:rsidR="00420B77" w:rsidRDefault="00B4390B" w:rsidP="00420B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консольное приложение на языке C++, которое по введенным значениям X и Y рассчитывает параметры R и S согласно формулам варианта 8. Программа должна находить и выводить максимальное из этих двух значений, не используя конструкцию </w:t>
      </w:r>
      <w:proofErr w:type="spellStart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FEBF2A" w14:textId="0CAF5927" w:rsidR="00B4390B" w:rsidRPr="00420B77" w:rsidRDefault="00B4390B" w:rsidP="00420B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улы для варианта 8:</w:t>
      </w:r>
    </w:p>
    <w:p w14:paraId="2343086A" w14:textId="64C5BFA5" w:rsidR="00900556" w:rsidRDefault="00823B69" w:rsidP="00B4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3B69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31F7617E" wp14:editId="3750ED78">
            <wp:extent cx="1433976" cy="335087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4739" cy="33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90B" w:rsidRPr="00B4390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11561009" w14:textId="77777777" w:rsidR="00900556" w:rsidRDefault="00900556" w:rsidP="00B4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64251B" w14:textId="48B86B21" w:rsidR="00B4390B" w:rsidRPr="00584F37" w:rsidRDefault="00900556" w:rsidP="00B4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hAnsi="Arial" w:cs="Arial"/>
          <w:b/>
          <w:bCs/>
          <w:color w:val="1A1C1E"/>
          <w:shd w:val="clear" w:color="auto" w:fill="FFFFFF"/>
        </w:rPr>
      </w:pPr>
      <w:r w:rsidRPr="00584F37">
        <w:rPr>
          <w:rFonts w:ascii="Arial" w:hAnsi="Arial" w:cs="Arial"/>
          <w:b/>
          <w:bCs/>
          <w:color w:val="1A1C1E"/>
          <w:shd w:val="clear" w:color="auto" w:fill="FFFFFF"/>
        </w:rPr>
        <w:t>Рис. 1. Блок-схема алгоритма для варианта 8</w:t>
      </w:r>
    </w:p>
    <w:p w14:paraId="65F2A308" w14:textId="77777777" w:rsidR="00420B77" w:rsidRPr="00900556" w:rsidRDefault="00420B77" w:rsidP="00B4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0F05B4A" w14:textId="7A85ECF5" w:rsidR="00B4390B" w:rsidRDefault="00B4390B" w:rsidP="00B439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редложенный программный код (скрипт), определить, какую задачу он выполняет, протестировать его и построить блок-схему его алгоритма.</w:t>
      </w:r>
    </w:p>
    <w:p w14:paraId="7EE073A7" w14:textId="03C1C93B" w:rsidR="00420B77" w:rsidRDefault="00420B77" w:rsidP="0042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17DC7" w14:textId="1D530E9E" w:rsidR="00420B77" w:rsidRDefault="00420B77" w:rsidP="0042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47647" w14:textId="271A4215" w:rsidR="00420B77" w:rsidRDefault="00420B77" w:rsidP="0042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6C09E" w14:textId="77777777" w:rsidR="00420B77" w:rsidRPr="00B4390B" w:rsidRDefault="00420B77" w:rsidP="00420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B27F5" w14:textId="214C0F06" w:rsidR="00B4390B" w:rsidRPr="00823B69" w:rsidRDefault="00B4390B" w:rsidP="00823B6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3B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Разработка консольного приложения на C++</w:t>
      </w:r>
    </w:p>
    <w:p w14:paraId="0B68C86F" w14:textId="77777777" w:rsidR="00B4390B" w:rsidRPr="00B4390B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код программы был загружен в репозиторий </w:t>
      </w:r>
      <w:proofErr w:type="spellStart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632356" w14:textId="05FC680D" w:rsidR="001C18EA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а на репозиторий:</w:t>
      </w: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5B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405B32" w:rsidRPr="00C32B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Deron47/Informatics</w:t>
        </w:r>
      </w:hyperlink>
      <w:r w:rsidR="004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B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6A94034" w14:textId="09E490C8" w:rsidR="001C18EA" w:rsidRPr="00420B77" w:rsidRDefault="001C18EA" w:rsidP="00420B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EA">
        <w:rPr>
          <w:rFonts w:ascii="Arial" w:hAnsi="Arial" w:cs="Arial"/>
          <w:b/>
          <w:bCs/>
          <w:color w:val="1A1C1E"/>
          <w:sz w:val="21"/>
          <w:szCs w:val="21"/>
          <w:shd w:val="clear" w:color="auto" w:fill="FFFFFF"/>
        </w:rPr>
        <w:t xml:space="preserve">Листинг </w:t>
      </w:r>
      <w:r w:rsidR="00420B77" w:rsidRPr="00420B77">
        <w:rPr>
          <w:rFonts w:ascii="Arial" w:hAnsi="Arial" w:cs="Arial"/>
          <w:b/>
          <w:bCs/>
          <w:color w:val="1A1C1E"/>
          <w:sz w:val="21"/>
          <w:szCs w:val="21"/>
          <w:shd w:val="clear" w:color="auto" w:fill="FFFFFF"/>
        </w:rPr>
        <w:t>1</w:t>
      </w:r>
      <w:r w:rsidRPr="001C18EA">
        <w:rPr>
          <w:rFonts w:ascii="Arial" w:hAnsi="Arial" w:cs="Arial"/>
          <w:b/>
          <w:bCs/>
          <w:color w:val="1A1C1E"/>
          <w:sz w:val="21"/>
          <w:szCs w:val="21"/>
          <w:shd w:val="clear" w:color="auto" w:fill="FFFFFF"/>
        </w:rPr>
        <w:t xml:space="preserve">. </w:t>
      </w:r>
      <w:r w:rsidR="00420B77">
        <w:rPr>
          <w:rFonts w:ascii="Arial" w:hAnsi="Arial" w:cs="Arial"/>
          <w:b/>
          <w:bCs/>
          <w:color w:val="1A1C1E"/>
          <w:sz w:val="21"/>
          <w:szCs w:val="21"/>
          <w:shd w:val="clear" w:color="auto" w:fill="FFFFFF"/>
        </w:rPr>
        <w:t xml:space="preserve">Код программы для расчёта </w:t>
      </w:r>
      <w:r w:rsidR="00420B77">
        <w:rPr>
          <w:rFonts w:ascii="Arial" w:hAnsi="Arial" w:cs="Arial"/>
          <w:b/>
          <w:bCs/>
          <w:color w:val="1A1C1E"/>
          <w:sz w:val="21"/>
          <w:szCs w:val="21"/>
          <w:shd w:val="clear" w:color="auto" w:fill="FFFFFF"/>
          <w:lang w:val="en-US"/>
        </w:rPr>
        <w:t>R</w:t>
      </w:r>
      <w:r w:rsidR="00420B77" w:rsidRPr="00420B77">
        <w:rPr>
          <w:rFonts w:ascii="Arial" w:hAnsi="Arial" w:cs="Arial"/>
          <w:b/>
          <w:bCs/>
          <w:color w:val="1A1C1E"/>
          <w:sz w:val="21"/>
          <w:szCs w:val="21"/>
          <w:shd w:val="clear" w:color="auto" w:fill="FFFFFF"/>
        </w:rPr>
        <w:t xml:space="preserve"> </w:t>
      </w:r>
      <w:r w:rsidR="00420B77">
        <w:rPr>
          <w:rFonts w:ascii="Arial" w:hAnsi="Arial" w:cs="Arial"/>
          <w:b/>
          <w:bCs/>
          <w:color w:val="1A1C1E"/>
          <w:sz w:val="21"/>
          <w:szCs w:val="21"/>
          <w:shd w:val="clear" w:color="auto" w:fill="FFFFFF"/>
        </w:rPr>
        <w:t xml:space="preserve">и </w:t>
      </w:r>
      <w:r w:rsidR="00420B77">
        <w:rPr>
          <w:rFonts w:ascii="Arial" w:hAnsi="Arial" w:cs="Arial"/>
          <w:b/>
          <w:bCs/>
          <w:color w:val="1A1C1E"/>
          <w:sz w:val="21"/>
          <w:szCs w:val="21"/>
          <w:shd w:val="clear" w:color="auto" w:fill="FFFFFF"/>
          <w:lang w:val="en-US"/>
        </w:rPr>
        <w:t>S</w:t>
      </w:r>
      <w:r w:rsidR="00420B77" w:rsidRPr="00420B77">
        <w:rPr>
          <w:rFonts w:ascii="Arial" w:hAnsi="Arial" w:cs="Arial"/>
          <w:b/>
          <w:bCs/>
          <w:color w:val="1A1C1E"/>
          <w:sz w:val="21"/>
          <w:szCs w:val="21"/>
          <w:shd w:val="clear" w:color="auto" w:fill="FFFFFF"/>
        </w:rPr>
        <w:t xml:space="preserve"> </w:t>
      </w:r>
      <w:r w:rsidR="00420B77">
        <w:rPr>
          <w:rFonts w:ascii="Arial" w:hAnsi="Arial" w:cs="Arial"/>
          <w:b/>
          <w:bCs/>
          <w:color w:val="1A1C1E"/>
          <w:sz w:val="21"/>
          <w:szCs w:val="21"/>
          <w:shd w:val="clear" w:color="auto" w:fill="FFFFFF"/>
        </w:rPr>
        <w:t>согласно формулам варианта</w:t>
      </w:r>
    </w:p>
    <w:p w14:paraId="58181912" w14:textId="50BA6CF1" w:rsidR="001C18EA" w:rsidRPr="00405B32" w:rsidRDefault="001C18EA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E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AF23052" wp14:editId="1A1F1862">
            <wp:extent cx="3321935" cy="2614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121" cy="26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FF19" w14:textId="77777777" w:rsidR="00B4390B" w:rsidRPr="00B4390B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программы:</w:t>
      </w:r>
    </w:p>
    <w:p w14:paraId="7F1648E1" w14:textId="07D6D0CD" w:rsidR="00B4390B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ниже приведены 5 примеров работы разработанной программы с различными входными данными.</w:t>
      </w:r>
    </w:p>
    <w:p w14:paraId="5714EF49" w14:textId="77777777" w:rsidR="00584F37" w:rsidRPr="00B4390B" w:rsidRDefault="00584F37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6E809" w14:textId="56BD5A58" w:rsidR="00B4390B" w:rsidRPr="00584F37" w:rsidRDefault="00900556" w:rsidP="009005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4F37">
        <w:rPr>
          <w:rFonts w:ascii="Arial" w:hAnsi="Arial" w:cs="Arial"/>
          <w:b/>
          <w:bCs/>
          <w:color w:val="1A1C1E"/>
          <w:shd w:val="clear" w:color="auto" w:fill="FFFFFF"/>
        </w:rPr>
        <w:t>Таблица 1. Примеры работы программы (Вариант 8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1857"/>
        <w:gridCol w:w="1857"/>
        <w:gridCol w:w="988"/>
        <w:gridCol w:w="972"/>
        <w:gridCol w:w="3376"/>
      </w:tblGrid>
      <w:tr w:rsidR="00B4390B" w:rsidRPr="00584F37" w14:paraId="78807EE4" w14:textId="77777777" w:rsidTr="00B439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06454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ста</w:t>
            </w:r>
          </w:p>
        </w:tc>
        <w:tc>
          <w:tcPr>
            <w:tcW w:w="0" w:type="auto"/>
            <w:vAlign w:val="center"/>
            <w:hideMark/>
          </w:tcPr>
          <w:p w14:paraId="5E85DA28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е значение X</w:t>
            </w:r>
          </w:p>
        </w:tc>
        <w:tc>
          <w:tcPr>
            <w:tcW w:w="0" w:type="auto"/>
            <w:vAlign w:val="center"/>
            <w:hideMark/>
          </w:tcPr>
          <w:p w14:paraId="500F2319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е значение Y</w:t>
            </w:r>
          </w:p>
        </w:tc>
        <w:tc>
          <w:tcPr>
            <w:tcW w:w="0" w:type="auto"/>
            <w:vAlign w:val="center"/>
            <w:hideMark/>
          </w:tcPr>
          <w:p w14:paraId="6FC24581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R</w:t>
            </w:r>
          </w:p>
        </w:tc>
        <w:tc>
          <w:tcPr>
            <w:tcW w:w="0" w:type="auto"/>
            <w:vAlign w:val="center"/>
            <w:hideMark/>
          </w:tcPr>
          <w:p w14:paraId="0AF15463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S</w:t>
            </w:r>
          </w:p>
        </w:tc>
        <w:tc>
          <w:tcPr>
            <w:tcW w:w="0" w:type="auto"/>
            <w:vAlign w:val="center"/>
            <w:hideMark/>
          </w:tcPr>
          <w:p w14:paraId="673F0A71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е (максимальное) значение C</w:t>
            </w:r>
          </w:p>
        </w:tc>
      </w:tr>
      <w:tr w:rsidR="00B4390B" w:rsidRPr="00584F37" w14:paraId="6F22130E" w14:textId="77777777" w:rsidTr="00B439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0FBF8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1F3EC5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3EB7F823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32B73833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576</w:t>
            </w:r>
          </w:p>
        </w:tc>
        <w:tc>
          <w:tcPr>
            <w:tcW w:w="0" w:type="auto"/>
            <w:vAlign w:val="center"/>
            <w:hideMark/>
          </w:tcPr>
          <w:p w14:paraId="39F3BC11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3010</w:t>
            </w:r>
          </w:p>
        </w:tc>
        <w:tc>
          <w:tcPr>
            <w:tcW w:w="0" w:type="auto"/>
            <w:vAlign w:val="center"/>
            <w:hideMark/>
          </w:tcPr>
          <w:p w14:paraId="5682B336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9576</w:t>
            </w:r>
          </w:p>
        </w:tc>
      </w:tr>
      <w:tr w:rsidR="00B4390B" w:rsidRPr="00584F37" w14:paraId="4A08B89C" w14:textId="77777777" w:rsidTr="00B439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1E445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DED8FF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633795BC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14:paraId="66784B19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00</w:t>
            </w:r>
          </w:p>
        </w:tc>
        <w:tc>
          <w:tcPr>
            <w:tcW w:w="0" w:type="auto"/>
            <w:vAlign w:val="center"/>
            <w:hideMark/>
          </w:tcPr>
          <w:p w14:paraId="2FE5FD50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021</w:t>
            </w:r>
          </w:p>
        </w:tc>
        <w:tc>
          <w:tcPr>
            <w:tcW w:w="0" w:type="auto"/>
            <w:vAlign w:val="center"/>
            <w:hideMark/>
          </w:tcPr>
          <w:p w14:paraId="2533A9E0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6021</w:t>
            </w:r>
          </w:p>
        </w:tc>
      </w:tr>
      <w:tr w:rsidR="00B4390B" w:rsidRPr="00584F37" w14:paraId="33207424" w14:textId="77777777" w:rsidTr="00B439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F2864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3DD5780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4159</w:t>
            </w:r>
          </w:p>
        </w:tc>
        <w:tc>
          <w:tcPr>
            <w:tcW w:w="0" w:type="auto"/>
            <w:vAlign w:val="center"/>
            <w:hideMark/>
          </w:tcPr>
          <w:p w14:paraId="4D7294CD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14:paraId="3FC36B5E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01</w:t>
            </w:r>
          </w:p>
        </w:tc>
        <w:tc>
          <w:tcPr>
            <w:tcW w:w="0" w:type="auto"/>
            <w:vAlign w:val="center"/>
            <w:hideMark/>
          </w:tcPr>
          <w:p w14:paraId="46FAC865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103</w:t>
            </w:r>
          </w:p>
        </w:tc>
        <w:tc>
          <w:tcPr>
            <w:tcW w:w="0" w:type="auto"/>
            <w:vAlign w:val="center"/>
            <w:hideMark/>
          </w:tcPr>
          <w:p w14:paraId="1DE69CF7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0103</w:t>
            </w:r>
          </w:p>
        </w:tc>
      </w:tr>
      <w:tr w:rsidR="00B4390B" w:rsidRPr="00584F37" w14:paraId="6C2D2BBE" w14:textId="77777777" w:rsidTr="00B439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45CB2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B350DC7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.57</w:t>
            </w:r>
          </w:p>
        </w:tc>
        <w:tc>
          <w:tcPr>
            <w:tcW w:w="0" w:type="auto"/>
            <w:vAlign w:val="center"/>
            <w:hideMark/>
          </w:tcPr>
          <w:p w14:paraId="4D5E6189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38D0A13B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92</w:t>
            </w:r>
          </w:p>
        </w:tc>
        <w:tc>
          <w:tcPr>
            <w:tcW w:w="0" w:type="auto"/>
            <w:vAlign w:val="center"/>
            <w:hideMark/>
          </w:tcPr>
          <w:p w14:paraId="36C633D1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505</w:t>
            </w:r>
          </w:p>
        </w:tc>
        <w:tc>
          <w:tcPr>
            <w:tcW w:w="0" w:type="auto"/>
            <w:vAlign w:val="center"/>
            <w:hideMark/>
          </w:tcPr>
          <w:p w14:paraId="6CBEBB87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892</w:t>
            </w:r>
          </w:p>
        </w:tc>
      </w:tr>
      <w:tr w:rsidR="00B4390B" w:rsidRPr="00584F37" w14:paraId="077B3B82" w14:textId="77777777" w:rsidTr="00B439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4020D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AFF6118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14:paraId="323CD4A6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.0</w:t>
            </w:r>
          </w:p>
        </w:tc>
        <w:tc>
          <w:tcPr>
            <w:tcW w:w="0" w:type="auto"/>
            <w:vAlign w:val="center"/>
            <w:hideMark/>
          </w:tcPr>
          <w:p w14:paraId="62B6B2C1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525</w:t>
            </w:r>
          </w:p>
        </w:tc>
        <w:tc>
          <w:tcPr>
            <w:tcW w:w="0" w:type="auto"/>
            <w:vAlign w:val="center"/>
            <w:hideMark/>
          </w:tcPr>
          <w:p w14:paraId="15F476C6" w14:textId="77777777" w:rsidR="00B4390B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.5051</w:t>
            </w:r>
          </w:p>
        </w:tc>
        <w:tc>
          <w:tcPr>
            <w:tcW w:w="0" w:type="auto"/>
            <w:vAlign w:val="center"/>
            <w:hideMark/>
          </w:tcPr>
          <w:p w14:paraId="5E7D498B" w14:textId="6A0D952F" w:rsidR="00420B77" w:rsidRPr="00584F37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4F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6525</w:t>
            </w:r>
          </w:p>
        </w:tc>
      </w:tr>
    </w:tbl>
    <w:p w14:paraId="5EE67168" w14:textId="77777777" w:rsidR="00420B77" w:rsidRDefault="00420B77" w:rsidP="00B439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34E2EE8" w14:textId="77777777" w:rsidR="00420B77" w:rsidRDefault="00420B77" w:rsidP="00B439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DB2E039" w14:textId="77777777" w:rsidR="00420B77" w:rsidRDefault="00420B77" w:rsidP="00B439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21C206C" w14:textId="664CCB5E" w:rsidR="00B4390B" w:rsidRPr="00420B77" w:rsidRDefault="00B4390B" w:rsidP="00420B7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0B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Блок-схема и анализ скрипта</w:t>
      </w:r>
    </w:p>
    <w:p w14:paraId="659E9505" w14:textId="35F731DB" w:rsidR="00B4390B" w:rsidRPr="001C18EA" w:rsidRDefault="00B4390B" w:rsidP="004E2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торой части задания был рассмотрен следующий код:</w:t>
      </w:r>
    </w:p>
    <w:p w14:paraId="6740789F" w14:textId="21908E8B" w:rsidR="001C18EA" w:rsidRPr="004E27D1" w:rsidRDefault="001C18EA" w:rsidP="001C18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EA">
        <w:rPr>
          <w:rFonts w:ascii="Arial" w:hAnsi="Arial" w:cs="Arial"/>
          <w:b/>
          <w:bCs/>
          <w:color w:val="1A1C1E"/>
          <w:sz w:val="21"/>
          <w:szCs w:val="21"/>
          <w:shd w:val="clear" w:color="auto" w:fill="FFFFFF"/>
        </w:rPr>
        <w:t>Листинг 1. Код программы для определения високосного года</w:t>
      </w:r>
    </w:p>
    <w:p w14:paraId="572096FA" w14:textId="2D99FA9A" w:rsidR="004E27D1" w:rsidRDefault="004E27D1" w:rsidP="00B4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27D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048CF2E6" wp14:editId="3A5FABBF">
            <wp:extent cx="3860157" cy="239113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420" cy="24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C329" w14:textId="77777777" w:rsidR="00900556" w:rsidRDefault="00900556" w:rsidP="00B4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FC7DE8D" w14:textId="77777777" w:rsidR="00B4390B" w:rsidRPr="00B4390B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боты скрипта:</w:t>
      </w:r>
    </w:p>
    <w:p w14:paraId="7B05BA9C" w14:textId="263D372E" w:rsidR="004E27D1" w:rsidRPr="00D64E00" w:rsidRDefault="004E27D1" w:rsidP="00420B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назначена для определения того, является ли заданный год високосным.</w:t>
      </w:r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де используется переменная </w:t>
      </w:r>
      <w:proofErr w:type="spellStart"/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year</w:t>
      </w:r>
      <w:proofErr w:type="spellEnd"/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й присвоено значение 2024.</w:t>
      </w:r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спользует условное выражение (</w:t>
      </w:r>
      <w:proofErr w:type="spellStart"/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проверки условий високосного года: год должен делиться на 4 без оста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 делиться на 100, ИЛИ год должен делиться на 400 без остатка.</w:t>
      </w:r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уске с </w:t>
      </w:r>
      <w:r w:rsidR="004D1DB7" w:rsidRPr="004D1DB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year</w:t>
      </w:r>
      <w:proofErr w:type="spellEnd"/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24</w:t>
      </w:r>
      <w:r w:rsidR="004D1DB7" w:rsidRPr="004D1DB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ыводит: </w:t>
      </w:r>
      <w:r w:rsidR="004D1DB7" w:rsidRPr="004D1DB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proofErr w:type="spellStart"/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leap</w:t>
      </w:r>
      <w:proofErr w:type="spellEnd"/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year</w:t>
      </w:r>
      <w:proofErr w:type="spellEnd"/>
      <w:r w:rsidR="004D1DB7" w:rsidRPr="004D1DB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условия выполняются.</w:t>
      </w:r>
      <w:r w:rsidR="00D64E00" w:rsidRPr="00D6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0676A2" w14:textId="6DB5A4AC" w:rsidR="00793082" w:rsidRPr="00052753" w:rsidRDefault="00584F37" w:rsidP="00584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84F3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1707EDB" wp14:editId="545250E3">
            <wp:extent cx="3572465" cy="2818436"/>
            <wp:effectExtent l="0" t="0" r="952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645" cy="28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4BC0" w14:textId="38707E28" w:rsidR="00584F37" w:rsidRPr="00584F37" w:rsidRDefault="00420B77" w:rsidP="004D1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 2.</w:t>
      </w:r>
      <w:r w:rsidR="00584F37" w:rsidRPr="00584F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584F37" w:rsidRPr="00584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сокосный год блок-схема</w:t>
      </w:r>
    </w:p>
    <w:sectPr w:rsidR="00584F37" w:rsidRPr="00584F37" w:rsidSect="007930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29E"/>
    <w:multiLevelType w:val="multilevel"/>
    <w:tmpl w:val="9498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A24D3"/>
    <w:multiLevelType w:val="multilevel"/>
    <w:tmpl w:val="BFA8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E8704B"/>
    <w:multiLevelType w:val="hybridMultilevel"/>
    <w:tmpl w:val="58B6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C0"/>
    <w:rsid w:val="00052753"/>
    <w:rsid w:val="00130E3B"/>
    <w:rsid w:val="001C18EA"/>
    <w:rsid w:val="00405B32"/>
    <w:rsid w:val="00420B77"/>
    <w:rsid w:val="004D1DB7"/>
    <w:rsid w:val="004D61C7"/>
    <w:rsid w:val="004E27D1"/>
    <w:rsid w:val="00584F37"/>
    <w:rsid w:val="00793082"/>
    <w:rsid w:val="007A6777"/>
    <w:rsid w:val="00823B69"/>
    <w:rsid w:val="00900556"/>
    <w:rsid w:val="00B4390B"/>
    <w:rsid w:val="00C11A17"/>
    <w:rsid w:val="00C26D91"/>
    <w:rsid w:val="00D64E00"/>
    <w:rsid w:val="00F5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6C7"/>
  <w15:chartTrackingRefBased/>
  <w15:docId w15:val="{A6FBD51D-71C0-4DDE-B6BD-87D247BF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EA"/>
  </w:style>
  <w:style w:type="paragraph" w:styleId="1">
    <w:name w:val="heading 1"/>
    <w:basedOn w:val="a"/>
    <w:link w:val="10"/>
    <w:uiPriority w:val="9"/>
    <w:qFormat/>
    <w:rsid w:val="00B43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3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39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9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39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39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g-star-inserted">
    <w:name w:val="ng-star-inserted"/>
    <w:basedOn w:val="a"/>
    <w:rsid w:val="00B4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B4390B"/>
  </w:style>
  <w:style w:type="character" w:customStyle="1" w:styleId="inline-code">
    <w:name w:val="inline-code"/>
    <w:basedOn w:val="a0"/>
    <w:rsid w:val="00B4390B"/>
  </w:style>
  <w:style w:type="paragraph" w:styleId="HTML">
    <w:name w:val="HTML Preformatted"/>
    <w:basedOn w:val="a"/>
    <w:link w:val="HTML0"/>
    <w:uiPriority w:val="99"/>
    <w:semiHidden/>
    <w:unhideWhenUsed/>
    <w:rsid w:val="00B43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9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4390B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B4390B"/>
  </w:style>
  <w:style w:type="character" w:customStyle="1" w:styleId="mord">
    <w:name w:val="mord"/>
    <w:basedOn w:val="a0"/>
    <w:rsid w:val="00B4390B"/>
  </w:style>
  <w:style w:type="character" w:customStyle="1" w:styleId="mrel">
    <w:name w:val="mrel"/>
    <w:basedOn w:val="a0"/>
    <w:rsid w:val="00B4390B"/>
  </w:style>
  <w:style w:type="character" w:customStyle="1" w:styleId="mopen">
    <w:name w:val="mopen"/>
    <w:basedOn w:val="a0"/>
    <w:rsid w:val="00B4390B"/>
  </w:style>
  <w:style w:type="character" w:customStyle="1" w:styleId="mop">
    <w:name w:val="mop"/>
    <w:basedOn w:val="a0"/>
    <w:rsid w:val="00B4390B"/>
  </w:style>
  <w:style w:type="character" w:customStyle="1" w:styleId="mtight">
    <w:name w:val="mtight"/>
    <w:basedOn w:val="a0"/>
    <w:rsid w:val="00B4390B"/>
  </w:style>
  <w:style w:type="character" w:customStyle="1" w:styleId="mclose">
    <w:name w:val="mclose"/>
    <w:basedOn w:val="a0"/>
    <w:rsid w:val="00B4390B"/>
  </w:style>
  <w:style w:type="character" w:customStyle="1" w:styleId="vlist-s">
    <w:name w:val="vlist-s"/>
    <w:basedOn w:val="a0"/>
    <w:rsid w:val="00B4390B"/>
  </w:style>
  <w:style w:type="character" w:customStyle="1" w:styleId="mat-content">
    <w:name w:val="mat-content"/>
    <w:basedOn w:val="a0"/>
    <w:rsid w:val="00B4390B"/>
  </w:style>
  <w:style w:type="character" w:customStyle="1" w:styleId="material-symbols-outlined">
    <w:name w:val="material-symbols-outlined"/>
    <w:basedOn w:val="a0"/>
    <w:rsid w:val="00B4390B"/>
  </w:style>
  <w:style w:type="character" w:customStyle="1" w:styleId="hljs-meta">
    <w:name w:val="hljs-meta"/>
    <w:basedOn w:val="a0"/>
    <w:rsid w:val="00B4390B"/>
  </w:style>
  <w:style w:type="character" w:customStyle="1" w:styleId="hljs-meta-keyword">
    <w:name w:val="hljs-meta-keyword"/>
    <w:basedOn w:val="a0"/>
    <w:rsid w:val="00B4390B"/>
  </w:style>
  <w:style w:type="character" w:customStyle="1" w:styleId="hljs-meta-string">
    <w:name w:val="hljs-meta-string"/>
    <w:basedOn w:val="a0"/>
    <w:rsid w:val="00B4390B"/>
  </w:style>
  <w:style w:type="character" w:customStyle="1" w:styleId="hljs-function">
    <w:name w:val="hljs-function"/>
    <w:basedOn w:val="a0"/>
    <w:rsid w:val="00B4390B"/>
  </w:style>
  <w:style w:type="character" w:customStyle="1" w:styleId="hljs-keyword">
    <w:name w:val="hljs-keyword"/>
    <w:basedOn w:val="a0"/>
    <w:rsid w:val="00B4390B"/>
  </w:style>
  <w:style w:type="character" w:customStyle="1" w:styleId="hljs-title">
    <w:name w:val="hljs-title"/>
    <w:basedOn w:val="a0"/>
    <w:rsid w:val="00B4390B"/>
  </w:style>
  <w:style w:type="character" w:customStyle="1" w:styleId="hljs-params">
    <w:name w:val="hljs-params"/>
    <w:basedOn w:val="a0"/>
    <w:rsid w:val="00B4390B"/>
  </w:style>
  <w:style w:type="character" w:customStyle="1" w:styleId="hljs-number">
    <w:name w:val="hljs-number"/>
    <w:basedOn w:val="a0"/>
    <w:rsid w:val="00B4390B"/>
  </w:style>
  <w:style w:type="character" w:customStyle="1" w:styleId="hljs-builtin">
    <w:name w:val="hljs-built_in"/>
    <w:basedOn w:val="a0"/>
    <w:rsid w:val="00B4390B"/>
  </w:style>
  <w:style w:type="character" w:customStyle="1" w:styleId="hljs-string">
    <w:name w:val="hljs-string"/>
    <w:basedOn w:val="a0"/>
    <w:rsid w:val="00B4390B"/>
  </w:style>
  <w:style w:type="paragraph" w:styleId="a3">
    <w:name w:val="List Paragraph"/>
    <w:basedOn w:val="a"/>
    <w:uiPriority w:val="34"/>
    <w:qFormat/>
    <w:rsid w:val="00823B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3B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23B6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05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Deron47/Informatic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F77D-5329-4A82-8249-F878F9D5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lentine</dc:creator>
  <cp:keywords/>
  <dc:description/>
  <cp:lastModifiedBy>Daniel Valentine</cp:lastModifiedBy>
  <cp:revision>7</cp:revision>
  <dcterms:created xsi:type="dcterms:W3CDTF">2025-10-08T15:54:00Z</dcterms:created>
  <dcterms:modified xsi:type="dcterms:W3CDTF">2025-10-08T23:25:00Z</dcterms:modified>
</cp:coreProperties>
</file>